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FF7D38">
        <w:rPr>
          <w:rFonts w:cs="Arial"/>
        </w:rPr>
        <w:t>March 23</w:t>
      </w:r>
      <w:r w:rsidR="00AB4FC6">
        <w:rPr>
          <w:rFonts w:cs="Arial"/>
        </w:rPr>
        <w:t>, 2017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6A3B0E">
        <w:rPr>
          <w:rFonts w:cs="Arial"/>
        </w:rPr>
        <w:t>10</w:t>
      </w:r>
      <w:r w:rsidR="0078571D">
        <w:rPr>
          <w:rFonts w:cs="Arial"/>
        </w:rPr>
        <w:t>.1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8073CB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477778481" w:history="1">
            <w:r w:rsidR="008073CB" w:rsidRPr="00DE3E22">
              <w:rPr>
                <w:rStyle w:val="Hyperlink"/>
                <w:noProof/>
              </w:rPr>
              <w:t>Profiles RNS Beta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81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4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82" w:history="1">
            <w:r w:rsidR="008073CB" w:rsidRPr="00DE3E22">
              <w:rPr>
                <w:rStyle w:val="Hyperlink"/>
                <w:noProof/>
              </w:rPr>
              <w:t>Known Issu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82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4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483" w:history="1">
            <w:r w:rsidR="008073CB" w:rsidRPr="00DE3E22">
              <w:rPr>
                <w:rStyle w:val="Hyperlink"/>
                <w:noProof/>
              </w:rPr>
              <w:t>Profiles RNS 1.0.0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83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5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84" w:history="1">
            <w:r w:rsidR="008073CB" w:rsidRPr="00DE3E22">
              <w:rPr>
                <w:rStyle w:val="Hyperlink"/>
                <w:noProof/>
              </w:rPr>
              <w:t>What’s New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84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5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85" w:history="1">
            <w:r w:rsidR="008073CB" w:rsidRPr="00DE3E22">
              <w:rPr>
                <w:rStyle w:val="Hyperlink"/>
                <w:noProof/>
              </w:rPr>
              <w:t>Known Issu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85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5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486" w:history="1">
            <w:r w:rsidR="008073CB" w:rsidRPr="00DE3E22">
              <w:rPr>
                <w:rStyle w:val="Hyperlink"/>
                <w:noProof/>
              </w:rPr>
              <w:t>Profiles RNS 1.0.1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86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6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87" w:history="1">
            <w:r w:rsidR="008073CB" w:rsidRPr="00DE3E22">
              <w:rPr>
                <w:rStyle w:val="Hyperlink"/>
                <w:noProof/>
              </w:rPr>
              <w:t>What’s New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87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6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488" w:history="1">
            <w:r w:rsidR="008073CB" w:rsidRPr="00DE3E22">
              <w:rPr>
                <w:rStyle w:val="Hyperlink"/>
                <w:noProof/>
              </w:rPr>
              <w:t>Profiles RNS 1.0.2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88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7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89" w:history="1">
            <w:r w:rsidR="008073CB" w:rsidRPr="00DE3E22">
              <w:rPr>
                <w:rStyle w:val="Hyperlink"/>
                <w:noProof/>
              </w:rPr>
              <w:t>Bug Fix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89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7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90" w:history="1">
            <w:r w:rsidR="008073CB" w:rsidRPr="00DE3E22">
              <w:rPr>
                <w:rStyle w:val="Hyperlink"/>
                <w:noProof/>
              </w:rPr>
              <w:t>What’s New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90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7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491" w:history="1">
            <w:r w:rsidR="008073CB" w:rsidRPr="00DE3E22">
              <w:rPr>
                <w:rStyle w:val="Hyperlink"/>
                <w:noProof/>
              </w:rPr>
              <w:t>Profiles RNS 1.0.3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91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8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92" w:history="1">
            <w:r w:rsidR="008073CB" w:rsidRPr="00DE3E22">
              <w:rPr>
                <w:rStyle w:val="Hyperlink"/>
                <w:noProof/>
              </w:rPr>
              <w:t>Bug Fix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92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8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93" w:history="1">
            <w:r w:rsidR="008073CB" w:rsidRPr="00DE3E22">
              <w:rPr>
                <w:rStyle w:val="Hyperlink"/>
                <w:noProof/>
              </w:rPr>
              <w:t>What’s New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93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8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94" w:history="1">
            <w:r w:rsidR="008073CB" w:rsidRPr="00DE3E22">
              <w:rPr>
                <w:rStyle w:val="Hyperlink"/>
                <w:noProof/>
              </w:rPr>
              <w:t>Database Chang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94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9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495" w:history="1">
            <w:r w:rsidR="008073CB" w:rsidRPr="00DE3E22">
              <w:rPr>
                <w:rStyle w:val="Hyperlink"/>
                <w:noProof/>
              </w:rPr>
              <w:t>Profiles RNS 1.0.4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95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2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96" w:history="1">
            <w:r w:rsidR="008073CB" w:rsidRPr="00DE3E22">
              <w:rPr>
                <w:rStyle w:val="Hyperlink"/>
                <w:noProof/>
              </w:rPr>
              <w:t>Bug Fix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96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2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97" w:history="1">
            <w:r w:rsidR="008073CB" w:rsidRPr="00DE3E22">
              <w:rPr>
                <w:rStyle w:val="Hyperlink"/>
                <w:noProof/>
              </w:rPr>
              <w:t>What’s New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97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2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498" w:history="1">
            <w:r w:rsidR="008073CB" w:rsidRPr="00DE3E22">
              <w:rPr>
                <w:rStyle w:val="Hyperlink"/>
                <w:noProof/>
              </w:rPr>
              <w:t>Database Chang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98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2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499" w:history="1">
            <w:r w:rsidR="008073CB" w:rsidRPr="00DE3E22">
              <w:rPr>
                <w:rStyle w:val="Hyperlink"/>
                <w:noProof/>
              </w:rPr>
              <w:t>Profiles RNS 2.0.0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499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4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00" w:history="1">
            <w:r w:rsidR="008073CB" w:rsidRPr="00DE3E22">
              <w:rPr>
                <w:rStyle w:val="Hyperlink"/>
                <w:noProof/>
              </w:rPr>
              <w:t>Bug Fix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00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4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01" w:history="1">
            <w:r w:rsidR="008073CB" w:rsidRPr="00DE3E22">
              <w:rPr>
                <w:rStyle w:val="Hyperlink"/>
                <w:noProof/>
              </w:rPr>
              <w:t>What’s New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01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4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02" w:history="1">
            <w:r w:rsidR="008073CB" w:rsidRPr="00DE3E22">
              <w:rPr>
                <w:rStyle w:val="Hyperlink"/>
                <w:noProof/>
              </w:rPr>
              <w:t>Database Chang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02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4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503" w:history="1">
            <w:r w:rsidR="008073CB" w:rsidRPr="00DE3E22">
              <w:rPr>
                <w:rStyle w:val="Hyperlink"/>
                <w:noProof/>
              </w:rPr>
              <w:t>Profiles RNS 2.1.0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03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5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04" w:history="1">
            <w:r w:rsidR="008073CB" w:rsidRPr="00DE3E22">
              <w:rPr>
                <w:rStyle w:val="Hyperlink"/>
                <w:noProof/>
              </w:rPr>
              <w:t>Bug Fix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04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5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05" w:history="1">
            <w:r w:rsidR="008073CB" w:rsidRPr="00DE3E22">
              <w:rPr>
                <w:rStyle w:val="Hyperlink"/>
                <w:noProof/>
              </w:rPr>
              <w:t>What’s New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05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5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06" w:history="1">
            <w:r w:rsidR="008073CB" w:rsidRPr="00DE3E22">
              <w:rPr>
                <w:rStyle w:val="Hyperlink"/>
                <w:noProof/>
              </w:rPr>
              <w:t>Database Chang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06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5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507" w:history="1">
            <w:r w:rsidR="008073CB" w:rsidRPr="00DE3E22">
              <w:rPr>
                <w:rStyle w:val="Hyperlink"/>
                <w:noProof/>
              </w:rPr>
              <w:t>Profiles 2.5.0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07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7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08" w:history="1">
            <w:r w:rsidR="008073CB" w:rsidRPr="00DE3E22">
              <w:rPr>
                <w:rStyle w:val="Hyperlink"/>
                <w:noProof/>
              </w:rPr>
              <w:t>Bug Fix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08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7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09" w:history="1">
            <w:r w:rsidR="008073CB" w:rsidRPr="00DE3E22">
              <w:rPr>
                <w:rStyle w:val="Hyperlink"/>
                <w:noProof/>
              </w:rPr>
              <w:t>What’s New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09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7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10" w:history="1">
            <w:r w:rsidR="008073CB" w:rsidRPr="00DE3E22">
              <w:rPr>
                <w:rStyle w:val="Hyperlink"/>
                <w:noProof/>
              </w:rPr>
              <w:t>Database Chang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10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7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511" w:history="1">
            <w:r w:rsidR="008073CB" w:rsidRPr="00DE3E22">
              <w:rPr>
                <w:rStyle w:val="Hyperlink"/>
                <w:noProof/>
              </w:rPr>
              <w:t>Profiles RNS 2.5.1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11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8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12" w:history="1">
            <w:r w:rsidR="008073CB" w:rsidRPr="00DE3E22">
              <w:rPr>
                <w:rStyle w:val="Hyperlink"/>
                <w:noProof/>
              </w:rPr>
              <w:t>Bug Fix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12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8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13" w:history="1">
            <w:r w:rsidR="008073CB" w:rsidRPr="00DE3E22">
              <w:rPr>
                <w:rStyle w:val="Hyperlink"/>
                <w:noProof/>
              </w:rPr>
              <w:t>What’s New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13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8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14" w:history="1">
            <w:r w:rsidR="008073CB" w:rsidRPr="00DE3E22">
              <w:rPr>
                <w:rStyle w:val="Hyperlink"/>
                <w:noProof/>
              </w:rPr>
              <w:t>Database Chang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14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18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515" w:history="1">
            <w:r w:rsidR="008073CB" w:rsidRPr="00DE3E22">
              <w:rPr>
                <w:rStyle w:val="Hyperlink"/>
                <w:noProof/>
              </w:rPr>
              <w:t>Profiles RNS 2.6.0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15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0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16" w:history="1">
            <w:r w:rsidR="008073CB" w:rsidRPr="00DE3E22">
              <w:rPr>
                <w:rStyle w:val="Hyperlink"/>
                <w:noProof/>
              </w:rPr>
              <w:t>Bug Fix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16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0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17" w:history="1">
            <w:r w:rsidR="008073CB" w:rsidRPr="00DE3E22">
              <w:rPr>
                <w:rStyle w:val="Hyperlink"/>
                <w:noProof/>
              </w:rPr>
              <w:t>What’s New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17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0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18" w:history="1">
            <w:r w:rsidR="008073CB" w:rsidRPr="00DE3E22">
              <w:rPr>
                <w:rStyle w:val="Hyperlink"/>
                <w:noProof/>
              </w:rPr>
              <w:t>Database Chang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18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0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19" w:history="1">
            <w:r w:rsidR="008073CB" w:rsidRPr="00DE3E22">
              <w:rPr>
                <w:rStyle w:val="Hyperlink"/>
                <w:noProof/>
              </w:rPr>
              <w:t>Depreciated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19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1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520" w:history="1">
            <w:r w:rsidR="008073CB" w:rsidRPr="00DE3E22">
              <w:rPr>
                <w:rStyle w:val="Hyperlink"/>
                <w:noProof/>
              </w:rPr>
              <w:t>Profiles RNS 2.7.0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20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2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21" w:history="1">
            <w:r w:rsidR="008073CB" w:rsidRPr="00DE3E22">
              <w:rPr>
                <w:rStyle w:val="Hyperlink"/>
                <w:noProof/>
              </w:rPr>
              <w:t>Bug Fix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21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2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22" w:history="1">
            <w:r w:rsidR="008073CB" w:rsidRPr="00DE3E22">
              <w:rPr>
                <w:rStyle w:val="Hyperlink"/>
                <w:noProof/>
              </w:rPr>
              <w:t>What’s New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22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2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23" w:history="1">
            <w:r w:rsidR="008073CB" w:rsidRPr="00DE3E22">
              <w:rPr>
                <w:rStyle w:val="Hyperlink"/>
                <w:noProof/>
              </w:rPr>
              <w:t>Database Chang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23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2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24" w:history="1">
            <w:r w:rsidR="008073CB" w:rsidRPr="00DE3E22">
              <w:rPr>
                <w:rStyle w:val="Hyperlink"/>
                <w:rFonts w:cs="Times New Roman"/>
                <w:noProof/>
              </w:rPr>
              <w:t>Depreciated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24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3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525" w:history="1">
            <w:r w:rsidR="008073CB" w:rsidRPr="00DE3E22">
              <w:rPr>
                <w:rStyle w:val="Hyperlink"/>
                <w:noProof/>
              </w:rPr>
              <w:t>Profiles RNS 2.8.0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25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4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26" w:history="1">
            <w:r w:rsidR="008073CB" w:rsidRPr="00DE3E22">
              <w:rPr>
                <w:rStyle w:val="Hyperlink"/>
                <w:noProof/>
              </w:rPr>
              <w:t>Bug Fix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26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4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27" w:history="1">
            <w:r w:rsidR="008073CB" w:rsidRPr="00DE3E22">
              <w:rPr>
                <w:rStyle w:val="Hyperlink"/>
                <w:noProof/>
              </w:rPr>
              <w:t>What’s New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27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4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28" w:history="1">
            <w:r w:rsidR="008073CB" w:rsidRPr="00DE3E22">
              <w:rPr>
                <w:rStyle w:val="Hyperlink"/>
                <w:noProof/>
              </w:rPr>
              <w:t>Database Chang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28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4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529" w:history="1">
            <w:r w:rsidR="008073CB" w:rsidRPr="00DE3E22">
              <w:rPr>
                <w:rStyle w:val="Hyperlink"/>
                <w:noProof/>
              </w:rPr>
              <w:t>Profiles RNS 2.9.0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29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5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30" w:history="1">
            <w:r w:rsidR="008073CB" w:rsidRPr="00DE3E22">
              <w:rPr>
                <w:rStyle w:val="Hyperlink"/>
                <w:noProof/>
              </w:rPr>
              <w:t>Bug Fix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30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5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31" w:history="1">
            <w:r w:rsidR="008073CB" w:rsidRPr="00DE3E22">
              <w:rPr>
                <w:rStyle w:val="Hyperlink"/>
                <w:noProof/>
              </w:rPr>
              <w:t>What’s New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31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5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32" w:history="1">
            <w:r w:rsidR="008073CB" w:rsidRPr="00DE3E22">
              <w:rPr>
                <w:rStyle w:val="Hyperlink"/>
                <w:noProof/>
              </w:rPr>
              <w:t>Database Chang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32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6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533" w:history="1">
            <w:r w:rsidR="008073CB" w:rsidRPr="00DE3E22">
              <w:rPr>
                <w:rStyle w:val="Hyperlink"/>
                <w:noProof/>
              </w:rPr>
              <w:t>Profiles RNS 2.10.0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33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7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34" w:history="1">
            <w:r w:rsidR="008073CB" w:rsidRPr="00DE3E22">
              <w:rPr>
                <w:rStyle w:val="Hyperlink"/>
                <w:noProof/>
              </w:rPr>
              <w:t>Bug Fix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34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7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35" w:history="1">
            <w:r w:rsidR="008073CB" w:rsidRPr="00DE3E22">
              <w:rPr>
                <w:rStyle w:val="Hyperlink"/>
                <w:noProof/>
              </w:rPr>
              <w:t>What’s New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35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7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36" w:history="1">
            <w:r w:rsidR="008073CB" w:rsidRPr="00DE3E22">
              <w:rPr>
                <w:rStyle w:val="Hyperlink"/>
                <w:noProof/>
              </w:rPr>
              <w:t>Database Chang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36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7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778537" w:history="1">
            <w:r w:rsidR="008073CB" w:rsidRPr="00DE3E22">
              <w:rPr>
                <w:rStyle w:val="Hyperlink"/>
                <w:noProof/>
              </w:rPr>
              <w:t>Profiles RNS 2.10.1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37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9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38" w:history="1">
            <w:r w:rsidR="008073CB" w:rsidRPr="00DE3E22">
              <w:rPr>
                <w:rStyle w:val="Hyperlink"/>
                <w:noProof/>
              </w:rPr>
              <w:t>Bug Fix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38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9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39" w:history="1">
            <w:r w:rsidR="008073CB" w:rsidRPr="00DE3E22">
              <w:rPr>
                <w:rStyle w:val="Hyperlink"/>
                <w:noProof/>
              </w:rPr>
              <w:t>What’s New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39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9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8073CB" w:rsidRDefault="008400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77778540" w:history="1">
            <w:r w:rsidR="008073CB" w:rsidRPr="00DE3E22">
              <w:rPr>
                <w:rStyle w:val="Hyperlink"/>
                <w:noProof/>
              </w:rPr>
              <w:t>Database Changes</w:t>
            </w:r>
            <w:r w:rsidR="008073CB">
              <w:rPr>
                <w:noProof/>
                <w:webHidden/>
              </w:rPr>
              <w:tab/>
            </w:r>
            <w:r w:rsidR="008073CB">
              <w:rPr>
                <w:noProof/>
                <w:webHidden/>
              </w:rPr>
              <w:fldChar w:fldCharType="begin"/>
            </w:r>
            <w:r w:rsidR="008073CB">
              <w:rPr>
                <w:noProof/>
                <w:webHidden/>
              </w:rPr>
              <w:instrText xml:space="preserve"> PAGEREF _Toc477778540 \h </w:instrText>
            </w:r>
            <w:r w:rsidR="008073CB">
              <w:rPr>
                <w:noProof/>
                <w:webHidden/>
              </w:rPr>
            </w:r>
            <w:r w:rsidR="008073CB">
              <w:rPr>
                <w:noProof/>
                <w:webHidden/>
              </w:rPr>
              <w:fldChar w:fldCharType="separate"/>
            </w:r>
            <w:r w:rsidR="008073CB">
              <w:rPr>
                <w:noProof/>
                <w:webHidden/>
              </w:rPr>
              <w:t>29</w:t>
            </w:r>
            <w:r w:rsidR="008073CB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0" w:name="_Toc477778481"/>
      <w:bookmarkStart w:id="1" w:name="_Toc295078070"/>
      <w:r>
        <w:lastRenderedPageBreak/>
        <w:t>Profiles RNS Beta</w:t>
      </w:r>
      <w:bookmarkEnd w:id="0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2" w:name="_Toc477778482"/>
      <w:r>
        <w:t>Known Issues</w:t>
      </w:r>
      <w:bookmarkEnd w:id="1"/>
      <w:bookmarkEnd w:id="2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Certain browser security configurations (we haven’t determined the exact settings) disable the JavaScript used by the drop down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3" w:name="_Toc477778483"/>
      <w:r>
        <w:lastRenderedPageBreak/>
        <w:t>Profiles RNS 1.0.0</w:t>
      </w:r>
      <w:bookmarkEnd w:id="3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4" w:name="_Toc477778484"/>
      <w:r w:rsidRPr="001973D8">
        <w:t>What’s New</w:t>
      </w:r>
      <w:bookmarkEnd w:id="4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5" w:name="_Toc477778485"/>
      <w:r>
        <w:t>Known Issues</w:t>
      </w:r>
      <w:bookmarkEnd w:id="5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6" w:name="_Toc477778486"/>
      <w:r>
        <w:lastRenderedPageBreak/>
        <w:t>Profiles RNS 1.0.1</w:t>
      </w:r>
      <w:bookmarkEnd w:id="6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7" w:name="_Toc477778487"/>
      <w:r>
        <w:t>What’s New</w:t>
      </w:r>
      <w:bookmarkEnd w:id="7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8" w:name="_Toc477778488"/>
      <w:r>
        <w:lastRenderedPageBreak/>
        <w:t>Profiles RNS 1.0.2</w:t>
      </w:r>
      <w:bookmarkEnd w:id="8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9" w:name="_Toc477778489"/>
      <w:r>
        <w:t>Bug Fixes</w:t>
      </w:r>
      <w:bookmarkEnd w:id="9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0" w:name="_Toc477778490"/>
      <w:r>
        <w:t>What’s New</w:t>
      </w:r>
      <w:bookmarkEnd w:id="10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1" w:name="_Toc477778491"/>
      <w:r>
        <w:lastRenderedPageBreak/>
        <w:t>Profiles RNS 1.0.3</w:t>
      </w:r>
      <w:bookmarkEnd w:id="11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2" w:name="_Toc477778492"/>
      <w:r>
        <w:t>Bug Fixes</w:t>
      </w:r>
      <w:bookmarkEnd w:id="12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3" w:name="_Toc477778493"/>
      <w:r>
        <w:t>What’s New</w:t>
      </w:r>
      <w:bookmarkEnd w:id="13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4" w:name="_Toc477778494"/>
      <w:r>
        <w:t>Database Changes</w:t>
      </w:r>
      <w:bookmarkEnd w:id="14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r>
        <w:t>].[</w:t>
      </w:r>
      <w:proofErr w:type="spellStart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</w:t>
      </w:r>
      <w:proofErr w:type="spellStart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Journals</w:t>
      </w:r>
      <w:proofErr w:type="spellEnd"/>
      <w:r>
        <w:t xml:space="preserve">] - added order by weight </w:t>
      </w:r>
      <w:proofErr w:type="spellStart"/>
      <w:r>
        <w:t>desc</w:t>
      </w:r>
      <w:proofErr w:type="spellEnd"/>
      <w:r>
        <w:t xml:space="preserve">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5" w:name="_Toc477778495"/>
      <w:r>
        <w:lastRenderedPageBreak/>
        <w:t>Profiles RNS 1.0.4</w:t>
      </w:r>
      <w:bookmarkEnd w:id="15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6" w:name="_Toc477778496"/>
      <w:r>
        <w:t>Bug Fixes</w:t>
      </w:r>
      <w:bookmarkEnd w:id="16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7" w:name="_Toc477778497"/>
      <w:r>
        <w:t>What’s New</w:t>
      </w:r>
      <w:bookmarkEnd w:id="17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477778498"/>
      <w:r>
        <w:t>Database Changes</w:t>
      </w:r>
      <w:bookmarkEnd w:id="18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</w:t>
      </w:r>
      <w:proofErr w:type="spellStart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19" w:name="_Toc477778499"/>
      <w:r>
        <w:lastRenderedPageBreak/>
        <w:t>Profiles RNS 2.0.0</w:t>
      </w:r>
      <w:bookmarkEnd w:id="19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0" w:name="_Toc477778500"/>
      <w:r>
        <w:t>Bug Fixes</w:t>
      </w:r>
      <w:bookmarkEnd w:id="20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</w:t>
      </w:r>
      <w:proofErr w:type="gramStart"/>
      <w:r>
        <w:t>xml</w:t>
      </w:r>
      <w:proofErr w:type="gramEnd"/>
      <w:r>
        <w:t xml:space="preserve">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r>
        <w:t>Profile.Import.Beta.loadData</w:t>
      </w:r>
      <w:proofErr w:type="spell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1" w:name="_Toc477778501"/>
      <w:r>
        <w:t>What’s New</w:t>
      </w:r>
      <w:bookmarkEnd w:id="21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2" w:name="_Toc477778502"/>
      <w:r>
        <w:t>Database Changes</w:t>
      </w:r>
      <w:bookmarkEnd w:id="22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3" w:name="_Toc477778503"/>
      <w:r>
        <w:lastRenderedPageBreak/>
        <w:t>Profiles RNS 2.1.0</w:t>
      </w:r>
      <w:bookmarkEnd w:id="23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4" w:name="_Toc477778504"/>
      <w:r>
        <w:t>Bug Fixes</w:t>
      </w:r>
      <w:bookmarkEnd w:id="24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5" w:name="_Toc477778505"/>
      <w:r>
        <w:t>What’s New</w:t>
      </w:r>
      <w:bookmarkEnd w:id="25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6" w:name="_Toc477778506"/>
      <w:r>
        <w:t>Database Changes</w:t>
      </w:r>
      <w:bookmarkEnd w:id="26"/>
    </w:p>
    <w:p w:rsidR="007B4954" w:rsidRDefault="007B4954" w:rsidP="007B4954">
      <w:r>
        <w:t xml:space="preserve">1. </w:t>
      </w:r>
      <w:r w:rsidR="00FB5D07">
        <w:t>[RDF.].[</w:t>
      </w:r>
      <w:proofErr w:type="spellStart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</w:t>
      </w:r>
      <w:proofErr w:type="gramStart"/>
      <w:r w:rsidR="00E22A4C">
        <w:t>.[</w:t>
      </w:r>
      <w:proofErr w:type="spellStart"/>
      <w:proofErr w:type="gramEnd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].[</w:t>
      </w:r>
      <w:proofErr w:type="spellStart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].[</w:t>
      </w:r>
      <w:proofErr w:type="spellStart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].[</w:t>
      </w:r>
      <w:proofErr w:type="spellStart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r w:rsidR="00EF5078">
        <w:t>]</w:t>
      </w:r>
      <w:proofErr w:type="gramStart"/>
      <w:r w:rsidR="00EF5078">
        <w:t>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r>
        <w:t>]</w:t>
      </w:r>
      <w:proofErr w:type="gramStart"/>
      <w:r>
        <w:t>.[</w:t>
      </w:r>
      <w:proofErr w:type="gramEnd"/>
      <w:r>
        <w:t xml:space="preserve">fnEncryptRC4] – </w:t>
      </w:r>
      <w:r w:rsidR="008D130A">
        <w:t xml:space="preserve">Fixed incorrect value in </w:t>
      </w:r>
      <w:proofErr w:type="spellStart"/>
      <w:r w:rsidR="008D130A">
        <w:t>ascii</w:t>
      </w:r>
      <w:proofErr w:type="spellEnd"/>
      <w:r w:rsidR="008D130A">
        <w:t xml:space="preserve">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7" w:name="_Toc477778507"/>
      <w:r>
        <w:lastRenderedPageBreak/>
        <w:t>Profiles 2.5.0</w:t>
      </w:r>
      <w:bookmarkEnd w:id="27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8" w:name="_Toc477778508"/>
      <w:r>
        <w:t>Bug Fixes</w:t>
      </w:r>
      <w:bookmarkEnd w:id="28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29" w:name="_Toc477778509"/>
      <w:r>
        <w:t>What’s New</w:t>
      </w:r>
      <w:bookmarkEnd w:id="29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0" w:name="_Toc477778510"/>
      <w:r>
        <w:t>Database Changes</w:t>
      </w:r>
      <w:bookmarkEnd w:id="30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</w:t>
      </w:r>
      <w:proofErr w:type="spellStart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].[</w:t>
      </w:r>
      <w:proofErr w:type="spellStart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1" w:name="_Toc477778511"/>
      <w:r>
        <w:lastRenderedPageBreak/>
        <w:t>Profiles RNS 2.5.1</w:t>
      </w:r>
      <w:bookmarkEnd w:id="31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2" w:name="_Toc477778512"/>
      <w:r>
        <w:t>Bug Fixes</w:t>
      </w:r>
      <w:bookmarkEnd w:id="32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3" w:name="_Toc477778513"/>
      <w:r>
        <w:t>What’s New</w:t>
      </w:r>
      <w:bookmarkEnd w:id="33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4" w:name="_Toc477778514"/>
      <w:r>
        <w:t>Database Changes</w:t>
      </w:r>
      <w:bookmarkEnd w:id="34"/>
    </w:p>
    <w:p w:rsidR="00B523DA" w:rsidRDefault="00B523DA" w:rsidP="00B523DA">
      <w:r>
        <w:t xml:space="preserve">1. </w:t>
      </w:r>
      <w:r w:rsidR="007C265A" w:rsidRPr="007C265A">
        <w:t>[ORNG.].</w:t>
      </w:r>
      <w:proofErr w:type="spellStart"/>
      <w:r w:rsidR="007C265A" w:rsidRPr="007C265A">
        <w:t>AddAppToPerson</w:t>
      </w:r>
      <w:proofErr w:type="spell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</w:t>
      </w:r>
      <w:proofErr w:type="spellStart"/>
      <w:r w:rsidR="007C265A" w:rsidRPr="007C265A">
        <w:t>RemoveAppFromPerson</w:t>
      </w:r>
      <w:proofErr w:type="spell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].</w:t>
      </w:r>
      <w:proofErr w:type="spellStart"/>
      <w:proofErr w:type="gram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 xml:space="preserve">].vwHash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r w:rsidR="007C265A" w:rsidRPr="007C265A">
        <w:t>].Update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>].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].</w:t>
      </w:r>
      <w:proofErr w:type="spellStart"/>
      <w:r w:rsidR="007C265A" w:rsidRPr="007C265A">
        <w:t>LookupNodes</w:t>
      </w:r>
      <w:proofErr w:type="spellEnd"/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B523DA" w:rsidP="00B523DA">
      <w:r>
        <w:t xml:space="preserve">9. </w:t>
      </w:r>
      <w:r w:rsidR="007C265A" w:rsidRPr="007C265A">
        <w:t>[Search.].</w:t>
      </w:r>
      <w:proofErr w:type="spellStart"/>
      <w:r w:rsidR="007C265A" w:rsidRPr="007C265A">
        <w:t>ParseSearchString</w:t>
      </w:r>
      <w:proofErr w:type="spell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r w:rsidRPr="007C265A">
        <w:t>]</w:t>
      </w:r>
      <w:proofErr w:type="gramStart"/>
      <w:r w:rsidRPr="007C265A">
        <w:t>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5" w:name="_Toc477778515"/>
      <w:r>
        <w:lastRenderedPageBreak/>
        <w:t xml:space="preserve">Profiles RNS </w:t>
      </w:r>
      <w:r w:rsidR="001429AB">
        <w:t>2.6</w:t>
      </w:r>
      <w:r w:rsidR="00F11140">
        <w:t>.0</w:t>
      </w:r>
      <w:bookmarkEnd w:id="35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6" w:name="_Toc477778516"/>
      <w:r>
        <w:t>Bug Fixes</w:t>
      </w:r>
      <w:bookmarkEnd w:id="36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7" w:name="_Toc477778517"/>
      <w:r>
        <w:t>What’s New</w:t>
      </w:r>
      <w:bookmarkEnd w:id="37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8" w:name="_Toc477778518"/>
      <w:r>
        <w:t>Database Changes</w:t>
      </w:r>
      <w:bookmarkEnd w:id="38"/>
    </w:p>
    <w:p w:rsidR="00E31CE0" w:rsidRDefault="00E31CE0" w:rsidP="00E31CE0">
      <w:r>
        <w:t>1. [Framework.].</w:t>
      </w:r>
      <w:proofErr w:type="spellStart"/>
      <w:r>
        <w:t>CreateInstallData</w:t>
      </w:r>
      <w:proofErr w:type="spell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</w:t>
      </w:r>
      <w:proofErr w:type="spellStart"/>
      <w:r>
        <w:t>LoadInstallData</w:t>
      </w:r>
      <w:proofErr w:type="spell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].</w:t>
      </w:r>
      <w:proofErr w:type="spellStart"/>
      <w:r>
        <w:t>CleanUp</w:t>
      </w:r>
      <w:proofErr w:type="spell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].</w:t>
      </w:r>
      <w:proofErr w:type="spellStart"/>
      <w:r>
        <w:t>AppRegistry</w:t>
      </w:r>
      <w:proofErr w:type="spellEnd"/>
      <w:r>
        <w:t xml:space="preserve"> – Table deleted.</w:t>
      </w:r>
    </w:p>
    <w:p w:rsidR="000706B6" w:rsidRDefault="000706B6" w:rsidP="00E31CE0">
      <w:r>
        <w:lastRenderedPageBreak/>
        <w:t>5. [ORNG.].</w:t>
      </w:r>
      <w:proofErr w:type="spellStart"/>
      <w:r>
        <w:t>IsRegistered</w:t>
      </w:r>
      <w:proofErr w:type="spellEnd"/>
      <w:r>
        <w:t xml:space="preserve"> – Table deleted.</w:t>
      </w:r>
    </w:p>
    <w:p w:rsidR="000706B6" w:rsidRDefault="000706B6" w:rsidP="00E31CE0">
      <w:r>
        <w:t>6. [ORNG.].</w:t>
      </w:r>
      <w:proofErr w:type="spellStart"/>
      <w:r>
        <w:t>RemoveAppFromPerson</w:t>
      </w:r>
      <w:proofErr w:type="spell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]</w:t>
      </w:r>
      <w:proofErr w:type="gramStart"/>
      <w:r>
        <w:t>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].[</w:t>
      </w:r>
      <w:proofErr w:type="spellStart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39" w:name="_Toc477778519"/>
      <w:r>
        <w:t>Depreciated</w:t>
      </w:r>
      <w:bookmarkEnd w:id="39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0" w:name="_Toc4145408991"/>
      <w:bookmarkStart w:id="41" w:name="_Toc477778520"/>
      <w:bookmarkEnd w:id="40"/>
      <w:r w:rsidRPr="0041336C">
        <w:lastRenderedPageBreak/>
        <w:t>Profiles RNS 2.7.0</w:t>
      </w:r>
      <w:bookmarkEnd w:id="41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2" w:name="__RefHeading__1434_7096311751"/>
      <w:bookmarkStart w:id="43" w:name="_Toc4145409001"/>
      <w:bookmarkStart w:id="44" w:name="_Toc477778521"/>
      <w:bookmarkEnd w:id="42"/>
      <w:bookmarkEnd w:id="43"/>
      <w:r w:rsidRPr="0041336C">
        <w:t>Bug Fixes</w:t>
      </w:r>
      <w:bookmarkEnd w:id="44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 xml:space="preserve">7. Remove references to Boston University from </w:t>
      </w:r>
      <w:proofErr w:type="gramStart"/>
      <w:r>
        <w:t>About</w:t>
      </w:r>
      <w:proofErr w:type="gramEnd"/>
      <w:r>
        <w:t xml:space="preserve"> page ORCID tab.</w:t>
      </w:r>
    </w:p>
    <w:p w:rsidR="0041336C" w:rsidRDefault="0041336C" w:rsidP="0041336C">
      <w:r>
        <w:t xml:space="preserve">8. Bug in </w:t>
      </w:r>
      <w:proofErr w:type="spellStart"/>
      <w:r>
        <w:t>User.Session.Create</w:t>
      </w:r>
      <w:proofErr w:type="spell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5" w:name="__RefHeading__1436_7096311751"/>
      <w:bookmarkStart w:id="46" w:name="_Toc4145409011"/>
      <w:bookmarkStart w:id="47" w:name="_Toc477778522"/>
      <w:bookmarkEnd w:id="45"/>
      <w:bookmarkEnd w:id="46"/>
      <w:r w:rsidRPr="0041336C">
        <w:t>What’s New</w:t>
      </w:r>
      <w:bookmarkEnd w:id="47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8" w:name="_GoBack1"/>
      <w:bookmarkEnd w:id="48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49" w:name="__RefHeading__1438_7096311751"/>
      <w:bookmarkStart w:id="50" w:name="_Toc4145409021"/>
      <w:bookmarkStart w:id="51" w:name="_Toc477778523"/>
      <w:bookmarkEnd w:id="49"/>
      <w:bookmarkEnd w:id="50"/>
      <w:r w:rsidRPr="0041336C">
        <w:t>Database Changes</w:t>
      </w:r>
      <w:bookmarkEnd w:id="51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</w:t>
      </w:r>
      <w:proofErr w:type="spellStart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</w:t>
      </w:r>
      <w:proofErr w:type="spellStart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r w:rsidR="004B2199">
        <w:t>]</w:t>
      </w:r>
      <w:proofErr w:type="gramStart"/>
      <w:r w:rsidR="004B2199">
        <w:t>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2" w:name="__RefHeading__1440_7096311751"/>
      <w:bookmarkStart w:id="53" w:name="_Toc4145409031"/>
      <w:bookmarkStart w:id="54" w:name="_Toc477778524"/>
      <w:bookmarkEnd w:id="52"/>
      <w:bookmarkEnd w:id="53"/>
      <w:r>
        <w:rPr>
          <w:rFonts w:cs="Times New Roman"/>
          <w:bCs w:val="0"/>
          <w:szCs w:val="24"/>
        </w:rPr>
        <w:t>Depreciated</w:t>
      </w:r>
      <w:bookmarkEnd w:id="54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5" w:name="_Toc477778525"/>
      <w:r>
        <w:lastRenderedPageBreak/>
        <w:t>Profiles RNS 2.8</w:t>
      </w:r>
      <w:r w:rsidRPr="0041336C">
        <w:t>.0</w:t>
      </w:r>
      <w:bookmarkEnd w:id="55"/>
    </w:p>
    <w:p w:rsidR="001716D0" w:rsidRDefault="000378FE" w:rsidP="001716D0">
      <w:r>
        <w:t xml:space="preserve">Release Date: </w:t>
      </w:r>
      <w:r w:rsidR="00CC6EA8">
        <w:t xml:space="preserve">May </w:t>
      </w:r>
      <w:r w:rsidR="006575D3">
        <w:t>11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6" w:name="_Toc477778526"/>
      <w:r w:rsidRPr="0041336C">
        <w:t>Bug Fixes</w:t>
      </w:r>
      <w:bookmarkEnd w:id="56"/>
    </w:p>
    <w:p w:rsidR="00E0256A" w:rsidRDefault="001716D0" w:rsidP="001716D0">
      <w:r>
        <w:t xml:space="preserve">1. </w:t>
      </w:r>
      <w:r w:rsidR="00E0256A">
        <w:t xml:space="preserve">Profiles with many publications loading slowly due to </w:t>
      </w:r>
      <w:proofErr w:type="spellStart"/>
      <w:r w:rsidR="00E0256A">
        <w:t>GetDataRDF</w:t>
      </w:r>
      <w:proofErr w:type="spellEnd"/>
      <w:r w:rsidR="00E0256A">
        <w:t xml:space="preserve"> being called 3 times. </w:t>
      </w:r>
    </w:p>
    <w:p w:rsidR="001716D0" w:rsidRDefault="00E0256A" w:rsidP="001716D0">
      <w:r>
        <w:t xml:space="preserve">2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E0256A" w:rsidP="001716D0">
      <w:r>
        <w:t>3</w:t>
      </w:r>
      <w:r w:rsidR="003E5106">
        <w:t xml:space="preserve">. </w:t>
      </w:r>
      <w:r w:rsidR="003E5106" w:rsidRPr="003E5106">
        <w:t xml:space="preserve">Active Directory and Shibboleth Authentication switching </w:t>
      </w:r>
      <w:proofErr w:type="spellStart"/>
      <w:r w:rsidR="00150EC7">
        <w:t>U</w:t>
      </w:r>
      <w:r w:rsidR="003E5106" w:rsidRPr="003E5106">
        <w:t>serID</w:t>
      </w:r>
      <w:proofErr w:type="spellEnd"/>
      <w:r w:rsidR="003E5106" w:rsidRPr="003E5106">
        <w:t xml:space="preserve"> and </w:t>
      </w:r>
      <w:proofErr w:type="spellStart"/>
      <w:r w:rsidR="003E5106" w:rsidRPr="003E5106">
        <w:t>PersonID</w:t>
      </w:r>
      <w:proofErr w:type="spellEnd"/>
      <w:r w:rsidR="003E5106"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C6EA8" w:rsidRDefault="00CA1271" w:rsidP="001716D0">
      <w:r>
        <w:t xml:space="preserve">7. </w:t>
      </w:r>
      <w:r w:rsidRPr="00CA1271">
        <w:t>Content-type charset is duplicated in sitemap header.</w:t>
      </w:r>
      <w:r w:rsidR="00CC6EA8">
        <w:t xml:space="preserve"> </w:t>
      </w:r>
    </w:p>
    <w:p w:rsidR="0092224C" w:rsidRDefault="00E0256A" w:rsidP="001716D0">
      <w:r>
        <w:t>8</w:t>
      </w:r>
      <w:r w:rsidR="0092224C">
        <w:t>. CSS Modernization.</w:t>
      </w:r>
    </w:p>
    <w:p w:rsidR="001716D0" w:rsidRPr="0041336C" w:rsidRDefault="001716D0" w:rsidP="001716D0">
      <w:pPr>
        <w:pStyle w:val="Heading2"/>
      </w:pPr>
      <w:bookmarkStart w:id="57" w:name="_Toc477778527"/>
      <w:r w:rsidRPr="0041336C">
        <w:t>What’s New</w:t>
      </w:r>
      <w:bookmarkEnd w:id="57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E22CB7" w:rsidRDefault="00E22CB7" w:rsidP="001716D0">
      <w:r>
        <w:t>3. Logging option added to RDF</w:t>
      </w:r>
      <w:proofErr w:type="gramStart"/>
      <w:r>
        <w:t>..</w:t>
      </w:r>
      <w:proofErr w:type="spellStart"/>
      <w:proofErr w:type="gramEnd"/>
      <w:r>
        <w:t>GetDataRDF</w:t>
      </w:r>
      <w:proofErr w:type="spellEnd"/>
      <w:r>
        <w:t>.</w:t>
      </w:r>
    </w:p>
    <w:p w:rsidR="001716D0" w:rsidRPr="0041336C" w:rsidRDefault="001716D0" w:rsidP="001716D0">
      <w:pPr>
        <w:pStyle w:val="Heading2"/>
      </w:pPr>
      <w:bookmarkStart w:id="58" w:name="_Toc477778528"/>
      <w:r w:rsidRPr="0041336C">
        <w:t>Database Changes</w:t>
      </w:r>
      <w:bookmarkEnd w:id="58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].[</w:t>
      </w:r>
      <w:proofErr w:type="spellStart"/>
      <w:r>
        <w:t>GetDataRDF.DebugLog</w:t>
      </w:r>
      <w:proofErr w:type="spellEnd"/>
      <w:r>
        <w:t>] – New log table</w:t>
      </w:r>
      <w:r w:rsidR="00333245">
        <w:t>.</w:t>
      </w:r>
    </w:p>
    <w:p w:rsidR="00E22CB7" w:rsidRDefault="00E22CB7" w:rsidP="001716D0">
      <w:r>
        <w:t>3. [RDF.].[</w:t>
      </w:r>
      <w:proofErr w:type="spellStart"/>
      <w:r>
        <w:t>GetDataRDF.DebugLog.ExpandRDFListTable</w:t>
      </w:r>
      <w:proofErr w:type="spellEnd"/>
      <w:r>
        <w:t>] – New log</w:t>
      </w:r>
      <w:r w:rsidR="00333245">
        <w:t xml:space="preserve"> </w:t>
      </w:r>
      <w:r>
        <w:t>table</w:t>
      </w:r>
      <w:r w:rsidR="00333245">
        <w:t>.</w:t>
      </w:r>
    </w:p>
    <w:p w:rsidR="00E22CB7" w:rsidRDefault="00E22CB7" w:rsidP="001716D0">
      <w:r>
        <w:t>4. [RDF.].[</w:t>
      </w:r>
      <w:proofErr w:type="spellStart"/>
      <w:r>
        <w:t>GetDataRDF</w:t>
      </w:r>
      <w:proofErr w:type="spellEnd"/>
      <w:r>
        <w:t>] – Added logging option.</w:t>
      </w:r>
    </w:p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C13702" w:rsidRDefault="00C13702" w:rsidP="00C13702">
      <w:pPr>
        <w:pStyle w:val="Heading1"/>
      </w:pPr>
      <w:bookmarkStart w:id="59" w:name="_Toc477778529"/>
      <w:r>
        <w:lastRenderedPageBreak/>
        <w:t>Profiles RNS 2.9</w:t>
      </w:r>
      <w:r w:rsidRPr="0041336C">
        <w:t>.0</w:t>
      </w:r>
      <w:bookmarkEnd w:id="59"/>
    </w:p>
    <w:p w:rsidR="00C13702" w:rsidRDefault="00C13702" w:rsidP="00C13702">
      <w:r>
        <w:t>Release Date: August 1</w:t>
      </w:r>
      <w:r w:rsidR="00DE5273">
        <w:t>2</w:t>
      </w:r>
      <w:r>
        <w:t>, 2016</w:t>
      </w:r>
    </w:p>
    <w:p w:rsidR="00C13702" w:rsidRPr="0041336C" w:rsidRDefault="00C13702" w:rsidP="00C13702">
      <w:pPr>
        <w:pStyle w:val="Heading2"/>
      </w:pPr>
      <w:bookmarkStart w:id="60" w:name="_Toc477778530"/>
      <w:r w:rsidRPr="0041336C">
        <w:t>Bug Fixes</w:t>
      </w:r>
      <w:bookmarkEnd w:id="60"/>
    </w:p>
    <w:p w:rsidR="00C13702" w:rsidRDefault="00DE5273" w:rsidP="00C13702">
      <w:r>
        <w:t>1</w:t>
      </w:r>
      <w:r w:rsidR="00C13702">
        <w:t>. Edits to publication dates in custom publications not saved.</w:t>
      </w:r>
    </w:p>
    <w:p w:rsidR="003C4629" w:rsidRDefault="00DE5273" w:rsidP="00C13702">
      <w:r>
        <w:t>2</w:t>
      </w:r>
      <w:r w:rsidR="00C13702">
        <w:t xml:space="preserve">. </w:t>
      </w:r>
      <w:r w:rsidR="003C4629">
        <w:t xml:space="preserve">List of ORNG gadgets included in person summary </w:t>
      </w:r>
      <w:r w:rsidR="00C13702">
        <w:t>RDF</w:t>
      </w:r>
      <w:r w:rsidR="003C4629">
        <w:t>.</w:t>
      </w:r>
    </w:p>
    <w:p w:rsidR="00C13702" w:rsidRDefault="00DE5273" w:rsidP="00C13702">
      <w:r>
        <w:t>3</w:t>
      </w:r>
      <w:r w:rsidR="00C13702">
        <w:t>. Harvard specific co</w:t>
      </w:r>
      <w:r w:rsidR="003C4629">
        <w:t>de remains in various places in the database and .Net code.</w:t>
      </w:r>
    </w:p>
    <w:p w:rsidR="001522B4" w:rsidRDefault="00DE5273" w:rsidP="001522B4">
      <w:r>
        <w:t>4</w:t>
      </w:r>
      <w:r w:rsidR="001522B4">
        <w:t xml:space="preserve">. </w:t>
      </w:r>
      <w:r w:rsidR="003C4629">
        <w:t>Import validation procedure incorrectly flagging short addresses.</w:t>
      </w:r>
    </w:p>
    <w:p w:rsidR="00DE5273" w:rsidRDefault="00DE5273" w:rsidP="001522B4">
      <w:r>
        <w:t xml:space="preserve">5. </w:t>
      </w:r>
      <w:r w:rsidRPr="00DE5273">
        <w:t>ID repeated for two text boxes in EditDataTypeProperty.ascx</w:t>
      </w:r>
      <w:r>
        <w:t>.</w:t>
      </w:r>
    </w:p>
    <w:p w:rsidR="00C13702" w:rsidRPr="0041336C" w:rsidRDefault="00C13702" w:rsidP="00C13702">
      <w:pPr>
        <w:pStyle w:val="Heading2"/>
      </w:pPr>
      <w:bookmarkStart w:id="61" w:name="_Toc477778531"/>
      <w:r w:rsidRPr="0041336C">
        <w:t>What’s New</w:t>
      </w:r>
      <w:bookmarkEnd w:id="61"/>
    </w:p>
    <w:p w:rsidR="00C13702" w:rsidRDefault="00DE5273" w:rsidP="00C13702">
      <w:r>
        <w:t>1</w:t>
      </w:r>
      <w:r w:rsidR="00C13702">
        <w:t xml:space="preserve">. </w:t>
      </w:r>
      <w:r w:rsidR="00134D5C" w:rsidRPr="00134D5C">
        <w:t xml:space="preserve">A new </w:t>
      </w:r>
      <w:r w:rsidR="00134D5C">
        <w:t xml:space="preserve">Research Activities and Funding </w:t>
      </w:r>
      <w:r w:rsidR="00134D5C" w:rsidRPr="00134D5C">
        <w:t>module. Users can search for and add NIH grants or manually enter funding information. Institutions can pre-populate the site with funding information from local administrative systems if they have it.</w:t>
      </w:r>
    </w:p>
    <w:p w:rsidR="00C13702" w:rsidRDefault="00DE5273" w:rsidP="00C13702">
      <w:r>
        <w:t>2</w:t>
      </w:r>
      <w:r w:rsidR="00C13702">
        <w:t xml:space="preserve">. </w:t>
      </w:r>
      <w:r w:rsidR="00134D5C" w:rsidRPr="00134D5C">
        <w:t xml:space="preserve">A new </w:t>
      </w:r>
      <w:proofErr w:type="spellStart"/>
      <w:r w:rsidR="00134D5C" w:rsidRPr="00134D5C">
        <w:t>Freetext</w:t>
      </w:r>
      <w:proofErr w:type="spellEnd"/>
      <w:r w:rsidR="00134D5C" w:rsidRPr="00134D5C">
        <w:t xml:space="preserve"> Keywords module. This enables users to enter custom interests or areas of expertise that are not reflected in the automatically-generated Concepts list.</w:t>
      </w:r>
    </w:p>
    <w:p w:rsidR="00C13702" w:rsidRDefault="00DE5273" w:rsidP="00C13702">
      <w:r>
        <w:t>3</w:t>
      </w:r>
      <w:r w:rsidR="00C13702">
        <w:t xml:space="preserve">. </w:t>
      </w:r>
      <w:r w:rsidR="00134D5C" w:rsidRPr="00134D5C">
        <w:t>A new Education and Training module. Users can list the schools they attended and degrees they earned.</w:t>
      </w:r>
    </w:p>
    <w:p w:rsidR="00134D5C" w:rsidRDefault="00DE5273" w:rsidP="00134D5C">
      <w:r>
        <w:t>4</w:t>
      </w:r>
      <w:r w:rsidR="00134D5C">
        <w:t xml:space="preserve">. The </w:t>
      </w:r>
      <w:proofErr w:type="spellStart"/>
      <w:r w:rsidR="00134D5C">
        <w:t>MeSH</w:t>
      </w:r>
      <w:proofErr w:type="spellEnd"/>
      <w:r w:rsidR="00134D5C">
        <w:t xml:space="preserve"> file included with the Profiles RNS software distribution is updated to 2016 </w:t>
      </w:r>
      <w:proofErr w:type="spellStart"/>
      <w:r w:rsidR="00134D5C">
        <w:t>MeSH</w:t>
      </w:r>
      <w:proofErr w:type="spellEnd"/>
      <w:r w:rsidR="00134D5C">
        <w:t>. The semantic mappings are now included as a separate install file.</w:t>
      </w:r>
    </w:p>
    <w:p w:rsidR="00C13702" w:rsidRDefault="00C13702" w:rsidP="00C13702">
      <w:r>
        <w:t xml:space="preserve">5. </w:t>
      </w:r>
      <w:r w:rsidR="00134D5C">
        <w:t xml:space="preserve">Google Analytics </w:t>
      </w:r>
      <w:proofErr w:type="spellStart"/>
      <w:r w:rsidR="00134D5C">
        <w:t>Javascript</w:t>
      </w:r>
      <w:proofErr w:type="spellEnd"/>
      <w:r w:rsidR="00134D5C">
        <w:t xml:space="preserve"> added by default to the </w:t>
      </w:r>
      <w:proofErr w:type="spellStart"/>
      <w:r>
        <w:t>Template.Master</w:t>
      </w:r>
      <w:proofErr w:type="spellEnd"/>
      <w:r w:rsidR="00134D5C">
        <w:t xml:space="preserve"> file, with the Google key added as a variable to </w:t>
      </w:r>
      <w:proofErr w:type="spellStart"/>
      <w:r w:rsidR="00134D5C">
        <w:t>web.config</w:t>
      </w:r>
      <w:proofErr w:type="spellEnd"/>
      <w:r w:rsidR="00134D5C">
        <w:t>.</w:t>
      </w:r>
    </w:p>
    <w:p w:rsidR="003C4629" w:rsidRDefault="00F24C8D" w:rsidP="00C13702">
      <w:r>
        <w:t>6. Set validate request</w:t>
      </w:r>
      <w:r w:rsidR="003C4629">
        <w:t xml:space="preserve"> protection to true by default to prevent cross site scripting vulnerability in edit pages.</w:t>
      </w:r>
    </w:p>
    <w:p w:rsidR="003C4629" w:rsidRDefault="003C4629" w:rsidP="00C13702">
      <w:r>
        <w:t xml:space="preserve">7. Updated the import validation procedure to check that the same </w:t>
      </w:r>
      <w:proofErr w:type="spellStart"/>
      <w:r>
        <w:t>internalusername</w:t>
      </w:r>
      <w:proofErr w:type="spellEnd"/>
      <w:r>
        <w:t xml:space="preserve"> is not used in both the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gramEnd"/>
      <w:r>
        <w:t>User] and [</w:t>
      </w:r>
      <w:proofErr w:type="spellStart"/>
      <w:r>
        <w:t>Profile.Import</w:t>
      </w:r>
      <w:proofErr w:type="spellEnd"/>
      <w:r>
        <w:t>].[Person] tables.</w:t>
      </w:r>
    </w:p>
    <w:p w:rsidR="00C6362D" w:rsidRDefault="00C6362D" w:rsidP="00C13702">
      <w:r>
        <w:t>8. Updated the PRNS owl file with ontology classes and properties used by the Research Activities and Funding and Education and Training modules.</w:t>
      </w:r>
    </w:p>
    <w:p w:rsidR="00DE5273" w:rsidRDefault="00DE5273" w:rsidP="00C13702">
      <w:r>
        <w:t xml:space="preserve">9. Updated </w:t>
      </w:r>
      <w:proofErr w:type="spellStart"/>
      <w:r>
        <w:t>shindigorng</w:t>
      </w:r>
      <w:proofErr w:type="spellEnd"/>
      <w:r>
        <w:t xml:space="preserve"> war file.</w:t>
      </w:r>
    </w:p>
    <w:p w:rsidR="00C13702" w:rsidRPr="0041336C" w:rsidRDefault="00C13702" w:rsidP="00C13702">
      <w:pPr>
        <w:pStyle w:val="Heading2"/>
      </w:pPr>
      <w:bookmarkStart w:id="62" w:name="_Toc477778532"/>
      <w:r w:rsidRPr="0041336C">
        <w:lastRenderedPageBreak/>
        <w:t>Database Changes</w:t>
      </w:r>
      <w:bookmarkEnd w:id="62"/>
    </w:p>
    <w:p w:rsidR="00C13702" w:rsidRDefault="00C13702" w:rsidP="00C13702">
      <w:r>
        <w:t xml:space="preserve">1. </w:t>
      </w:r>
      <w:r w:rsidRPr="00BD02EE">
        <w:t>[</w:t>
      </w:r>
      <w:proofErr w:type="spellStart"/>
      <w:r w:rsidR="002C41B8">
        <w:t>Profile.Data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A342F2">
        <w:t>Concept.Mesh.ParseMeshXML</w:t>
      </w:r>
      <w:proofErr w:type="spellEnd"/>
      <w:r w:rsidRPr="00BD02EE">
        <w:t>]</w:t>
      </w:r>
      <w:r>
        <w:t xml:space="preserve"> – </w:t>
      </w:r>
      <w:r w:rsidR="00A342F2">
        <w:t xml:space="preserve">Modified </w:t>
      </w:r>
      <w:r w:rsidR="00C6362D">
        <w:t>to handle 2016 MESH file format and the new Semantic types xml file.</w:t>
      </w:r>
    </w:p>
    <w:p w:rsidR="00C13702" w:rsidRDefault="00A342F2" w:rsidP="00C13702">
      <w:r>
        <w:t>2. [</w:t>
      </w:r>
      <w:proofErr w:type="spellStart"/>
      <w:r>
        <w:t>Profile.Data</w:t>
      </w:r>
      <w:proofErr w:type="spellEnd"/>
      <w:r w:rsidR="00C13702">
        <w:t>]</w:t>
      </w:r>
      <w:proofErr w:type="gramStart"/>
      <w:r w:rsidR="00C13702">
        <w:t>.[</w:t>
      </w:r>
      <w:proofErr w:type="spellStart"/>
      <w:proofErr w:type="gramEnd"/>
      <w:r>
        <w:t>Publication.Entity.UpdateEntity</w:t>
      </w:r>
      <w:proofErr w:type="spellEnd"/>
      <w:r w:rsidR="00C13702">
        <w:t>] –</w:t>
      </w:r>
      <w:r>
        <w:t>Modified to fix custom publication date bug</w:t>
      </w:r>
      <w:r w:rsidR="00C13702">
        <w:t>.</w:t>
      </w:r>
    </w:p>
    <w:p w:rsidR="00C13702" w:rsidRDefault="00C13702" w:rsidP="00C13702">
      <w:r>
        <w:t>3. [</w:t>
      </w:r>
      <w:proofErr w:type="spellStart"/>
      <w:r w:rsidR="00A342F2"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 w:rsidR="00A342F2">
        <w:t>Private.GetNodes</w:t>
      </w:r>
      <w:proofErr w:type="spellEnd"/>
      <w:r>
        <w:t xml:space="preserve">] – </w:t>
      </w:r>
      <w:r w:rsidR="00A342F2">
        <w:t>Modified to remove Harvard specific code</w:t>
      </w:r>
      <w:r>
        <w:t>.</w:t>
      </w:r>
    </w:p>
    <w:p w:rsidR="00C13702" w:rsidRDefault="00A342F2" w:rsidP="00C13702">
      <w:r>
        <w:t>4. [Ontology</w:t>
      </w:r>
      <w:r w:rsidR="00C13702">
        <w:t>.].[</w:t>
      </w:r>
      <w:proofErr w:type="spellStart"/>
      <w:r>
        <w:t>UpdateDerivedFields</w:t>
      </w:r>
      <w:proofErr w:type="spellEnd"/>
      <w:r w:rsidR="00C13702">
        <w:t xml:space="preserve">] – </w:t>
      </w:r>
      <w:r>
        <w:t xml:space="preserve">Modified to </w:t>
      </w:r>
      <w:r w:rsidR="00C6362D">
        <w:t>overwrite the default label for the Research Activities and Funding module.</w:t>
      </w:r>
    </w:p>
    <w:p w:rsidR="00A342F2" w:rsidRDefault="00A342F2" w:rsidP="00C13702">
      <w:r>
        <w:t>5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Concept.Mesh.SemanticType.XML] – New table to store semantic type xml data.</w:t>
      </w:r>
    </w:p>
    <w:p w:rsidR="00A342F2" w:rsidRDefault="00A342F2" w:rsidP="00C13702">
      <w:r>
        <w:t>6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Agree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Role</w:t>
      </w:r>
      <w:proofErr w:type="spellEnd"/>
      <w:r>
        <w:t xml:space="preserve">] – New tables for </w:t>
      </w:r>
      <w:r w:rsidR="00C6362D">
        <w:t xml:space="preserve">Research Activities and Funding </w:t>
      </w:r>
      <w:r>
        <w:t>module.</w:t>
      </w:r>
    </w:p>
    <w:p w:rsidR="001522B4" w:rsidRDefault="00A342F2" w:rsidP="00C13702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UpdateFundin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Funding</w:t>
      </w:r>
      <w:proofErr w:type="spellEnd"/>
      <w:r>
        <w:t>], [</w:t>
      </w:r>
      <w:proofErr w:type="spellStart"/>
      <w:r>
        <w:t>Profile.Data</w:t>
      </w:r>
      <w:proofErr w:type="spellEnd"/>
      <w:r>
        <w:t>].</w:t>
      </w:r>
      <w:proofErr w:type="spellStart"/>
      <w:r>
        <w:t>Funding.Entity.UpdateEntityOnePerson</w:t>
      </w:r>
      <w:proofErr w:type="spellEnd"/>
      <w:r>
        <w:t xml:space="preserve">] – New stored procedures for </w:t>
      </w:r>
      <w:r w:rsidR="00C6362D">
        <w:t>Research Activities and Funding</w:t>
      </w:r>
      <w:r>
        <w:t xml:space="preserve"> module.</w:t>
      </w:r>
    </w:p>
    <w:p w:rsidR="00A342F2" w:rsidRDefault="00A342F2" w:rsidP="00C13702">
      <w:r>
        <w:t>8. [</w:t>
      </w:r>
      <w:proofErr w:type="spellStart"/>
      <w:r>
        <w:t>Edit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.EditEducationalTraining.StoreIt</w:t>
      </w:r>
      <w:r w:rsidR="00C6362D">
        <w:t>em</w:t>
      </w:r>
      <w:proofErr w:type="spellEnd"/>
      <w:r w:rsidR="00C6362D">
        <w:t>] – New stored procedure for Education and T</w:t>
      </w:r>
      <w:r>
        <w:t>raining module.</w:t>
      </w:r>
    </w:p>
    <w:p w:rsidR="001522B4" w:rsidRDefault="001522B4" w:rsidP="001522B4">
      <w:r>
        <w:t>9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ValidateProfilesImportTables</w:t>
      </w:r>
      <w:proofErr w:type="spellEnd"/>
      <w:r>
        <w:t>] – Fixed existing and added missing tests.</w:t>
      </w:r>
    </w:p>
    <w:p w:rsidR="001522B4" w:rsidRDefault="001522B4" w:rsidP="00C13702"/>
    <w:p w:rsidR="006A3B0E" w:rsidRDefault="006A3B0E" w:rsidP="006A3B0E">
      <w:pPr>
        <w:pStyle w:val="Heading1"/>
      </w:pPr>
      <w:bookmarkStart w:id="63" w:name="_Toc477778533"/>
      <w:r>
        <w:lastRenderedPageBreak/>
        <w:t>Profiles RNS 2.10</w:t>
      </w:r>
      <w:r w:rsidRPr="0041336C">
        <w:t>.0</w:t>
      </w:r>
      <w:bookmarkEnd w:id="63"/>
    </w:p>
    <w:p w:rsidR="006A3B0E" w:rsidRDefault="006A3B0E" w:rsidP="006A3B0E">
      <w:r>
        <w:t xml:space="preserve">Release Date: </w:t>
      </w:r>
      <w:r w:rsidR="00AB4FC6">
        <w:t>Jan 5, 2017</w:t>
      </w:r>
    </w:p>
    <w:p w:rsidR="006A3B0E" w:rsidRPr="0041336C" w:rsidRDefault="006A3B0E" w:rsidP="006A3B0E">
      <w:pPr>
        <w:pStyle w:val="Heading2"/>
      </w:pPr>
      <w:bookmarkStart w:id="64" w:name="_Toc477778534"/>
      <w:r w:rsidRPr="0041336C">
        <w:t>Bug Fixes</w:t>
      </w:r>
      <w:bookmarkEnd w:id="64"/>
    </w:p>
    <w:p w:rsidR="006A3B0E" w:rsidRDefault="006A3B0E" w:rsidP="006A3B0E">
      <w:r>
        <w:t xml:space="preserve">1. Missing Open Social configuration files. </w:t>
      </w:r>
    </w:p>
    <w:p w:rsidR="006A3B0E" w:rsidRDefault="006A3B0E" w:rsidP="006A3B0E">
      <w:r>
        <w:t>2. Incorrect Department and Institution lists in search proxy when all users in a department / institution are inactive.</w:t>
      </w:r>
    </w:p>
    <w:p w:rsidR="006A3B0E" w:rsidRDefault="006A3B0E" w:rsidP="006A3B0E">
      <w:r>
        <w:t>3. Non default Cache timeout values being ignored.</w:t>
      </w:r>
    </w:p>
    <w:p w:rsidR="006A3B0E" w:rsidRDefault="006A3B0E" w:rsidP="006A3B0E">
      <w:r>
        <w:t>4.</w:t>
      </w:r>
      <w:r w:rsidR="00FD6713">
        <w:t xml:space="preserve"> </w:t>
      </w:r>
      <w:proofErr w:type="spellStart"/>
      <w:r>
        <w:t>Datamap</w:t>
      </w:r>
      <w:proofErr w:type="spellEnd"/>
      <w:r>
        <w:t xml:space="preserve"> not correctly ordered during install process</w:t>
      </w:r>
      <w:r w:rsidRPr="003E5106">
        <w:t>.</w:t>
      </w:r>
    </w:p>
    <w:p w:rsidR="006A3B0E" w:rsidRDefault="006A3B0E" w:rsidP="006A3B0E">
      <w:r>
        <w:t xml:space="preserve">5. </w:t>
      </w:r>
      <w:r w:rsidR="00FD6713">
        <w:t>Unnecessary nodes created when grants are added.</w:t>
      </w:r>
    </w:p>
    <w:p w:rsidR="006A3B0E" w:rsidRDefault="006A3B0E" w:rsidP="006A3B0E">
      <w:r>
        <w:t xml:space="preserve">6. </w:t>
      </w:r>
      <w:r w:rsidR="00FD6713">
        <w:t xml:space="preserve">Removed unused </w:t>
      </w:r>
      <w:proofErr w:type="spellStart"/>
      <w:r w:rsidR="00FD6713">
        <w:t>NetworkDetails</w:t>
      </w:r>
      <w:proofErr w:type="spellEnd"/>
      <w:r w:rsidR="00FD6713">
        <w:t xml:space="preserve"> module.</w:t>
      </w:r>
    </w:p>
    <w:p w:rsidR="00AB4FC6" w:rsidRDefault="00AB4FC6" w:rsidP="006A3B0E">
      <w:r>
        <w:t>7. RDF for funding objects missing some properties.</w:t>
      </w:r>
    </w:p>
    <w:p w:rsidR="00AB4FC6" w:rsidRDefault="00AB4FC6" w:rsidP="006A3B0E">
      <w:r>
        <w:t>8. Delete all publications doesn’t immediately update RDF.</w:t>
      </w:r>
    </w:p>
    <w:p w:rsidR="006A3B0E" w:rsidRPr="0041336C" w:rsidRDefault="006A3B0E" w:rsidP="006A3B0E">
      <w:pPr>
        <w:pStyle w:val="Heading2"/>
      </w:pPr>
      <w:bookmarkStart w:id="65" w:name="_Toc477778535"/>
      <w:r w:rsidRPr="0041336C">
        <w:t>What’s New</w:t>
      </w:r>
      <w:bookmarkEnd w:id="65"/>
    </w:p>
    <w:p w:rsidR="00FD6713" w:rsidRDefault="006A3B0E" w:rsidP="006A3B0E">
      <w:r>
        <w:t>1.</w:t>
      </w:r>
      <w:r w:rsidR="00FD6713">
        <w:t xml:space="preserve"> Funding disambiguation.</w:t>
      </w:r>
    </w:p>
    <w:p w:rsidR="00FD6713" w:rsidRDefault="00FD6713" w:rsidP="006A3B0E">
      <w:r>
        <w:t>2. Live updates.</w:t>
      </w:r>
      <w:r w:rsidR="006A3B0E">
        <w:t xml:space="preserve"> </w:t>
      </w:r>
    </w:p>
    <w:p w:rsidR="00FD6713" w:rsidRDefault="00FD6713" w:rsidP="00FD6713">
      <w:r>
        <w:t>3. Batch Processing of PubMed XML.</w:t>
      </w:r>
    </w:p>
    <w:p w:rsidR="006A3B0E" w:rsidRDefault="00FD6713" w:rsidP="006A3B0E">
      <w:r>
        <w:t xml:space="preserve">4. </w:t>
      </w:r>
      <w:r w:rsidR="006A3B0E">
        <w:t>Removed redundant database calls when multiple publications are added at the same time.</w:t>
      </w:r>
    </w:p>
    <w:p w:rsidR="006A3B0E" w:rsidRDefault="00FD6713" w:rsidP="006A3B0E">
      <w:r>
        <w:t>5</w:t>
      </w:r>
      <w:r w:rsidR="006A3B0E">
        <w:t xml:space="preserve">. </w:t>
      </w:r>
      <w:r>
        <w:t xml:space="preserve">Updated </w:t>
      </w:r>
      <w:proofErr w:type="spellStart"/>
      <w:r>
        <w:t>CustomEditAuthorInAuthorship</w:t>
      </w:r>
      <w:proofErr w:type="spellEnd"/>
      <w:r>
        <w:t xml:space="preserve"> module to use https</w:t>
      </w:r>
      <w:r w:rsidR="006A3B0E">
        <w:t xml:space="preserve"> PubMed </w:t>
      </w:r>
      <w:proofErr w:type="spellStart"/>
      <w:r w:rsidR="006A3B0E">
        <w:t>eutils</w:t>
      </w:r>
      <w:proofErr w:type="spellEnd"/>
      <w:r w:rsidR="006A3B0E">
        <w:t xml:space="preserve"> API.</w:t>
      </w:r>
    </w:p>
    <w:p w:rsidR="00FD6713" w:rsidRDefault="00FD6713" w:rsidP="006A3B0E">
      <w:r>
        <w:t>6. Updated XML parsing to handle new date format in PubMed data.</w:t>
      </w:r>
    </w:p>
    <w:p w:rsidR="006A3B0E" w:rsidRPr="0041336C" w:rsidRDefault="006A3B0E" w:rsidP="006A3B0E">
      <w:pPr>
        <w:pStyle w:val="Heading2"/>
      </w:pPr>
      <w:bookmarkStart w:id="66" w:name="_Toc477778536"/>
      <w:r w:rsidRPr="0041336C">
        <w:t>Database Changes</w:t>
      </w:r>
      <w:bookmarkEnd w:id="66"/>
    </w:p>
    <w:p w:rsidR="00FD6713" w:rsidRDefault="006A3B0E" w:rsidP="006A3B0E">
      <w:r>
        <w:t xml:space="preserve">1. </w:t>
      </w:r>
      <w:r w:rsidR="00FD6713">
        <w:t>[</w:t>
      </w:r>
      <w:proofErr w:type="spellStart"/>
      <w:r w:rsidR="00FD6713">
        <w:t>Profile.Data</w:t>
      </w:r>
      <w:proofErr w:type="spellEnd"/>
      <w:r w:rsidR="00FD6713">
        <w:t>]</w:t>
      </w:r>
      <w:proofErr w:type="gramStart"/>
      <w:r w:rsidR="00FD6713">
        <w:t>.[</w:t>
      </w:r>
      <w:proofErr w:type="spellStart"/>
      <w:proofErr w:type="gramEnd"/>
      <w:r w:rsidR="00FD6713">
        <w:t>Funding.DisambiguationAudit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</w:t>
      </w:r>
      <w:proofErr w:type="spellStart"/>
      <w:r w:rsidR="00FD6713">
        <w:t>Funding.DisambiguationOrganizationMapping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[</w:t>
      </w:r>
      <w:proofErr w:type="spellStart"/>
      <w:r w:rsidR="00FD6713">
        <w:t>Funding.DisambiguationResults</w:t>
      </w:r>
      <w:proofErr w:type="spellEnd"/>
      <w:r w:rsidR="00FD6713">
        <w:t>] – New tables for funding disambiguation.</w:t>
      </w:r>
    </w:p>
    <w:p w:rsidR="006A3B0E" w:rsidRDefault="00574B61" w:rsidP="006A3B0E">
      <w:r>
        <w:t>2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DisambiguationLo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GetPersonInfoForDisambiguation</w:t>
      </w:r>
      <w:proofErr w:type="spellEnd"/>
      <w:r>
        <w:t>]</w:t>
      </w:r>
      <w:r w:rsidR="00656A5E">
        <w:t>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LoadDisambiguationResults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arseDisambiguationXML</w:t>
      </w:r>
      <w:proofErr w:type="spellEnd"/>
      <w:r w:rsidR="00656A5E">
        <w:t>] – New stored procedures for funding disambiguation.</w:t>
      </w:r>
    </w:p>
    <w:p w:rsidR="006A3B0E" w:rsidRDefault="006A3B0E" w:rsidP="006A3B0E">
      <w:r>
        <w:lastRenderedPageBreak/>
        <w:t>3.</w:t>
      </w:r>
      <w:r w:rsidR="00656A5E">
        <w:t xml:space="preserve"> [</w:t>
      </w:r>
      <w:proofErr w:type="spellStart"/>
      <w:r w:rsidR="00656A5E">
        <w:t>Profile.Data</w:t>
      </w:r>
      <w:proofErr w:type="spellEnd"/>
      <w:r w:rsidR="00656A5E">
        <w:t>]</w:t>
      </w:r>
      <w:proofErr w:type="gramStart"/>
      <w:r w:rsidR="00656A5E">
        <w:t>.[</w:t>
      </w:r>
      <w:proofErr w:type="spellStart"/>
      <w:proofErr w:type="gramEnd"/>
      <w:r w:rsidR="00656A5E">
        <w:t>Publication.PubMed.Author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lication.PubMed.General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Med.Mesh.Stage</w:t>
      </w:r>
      <w:proofErr w:type="spellEnd"/>
      <w:r w:rsidR="00656A5E">
        <w:t>] – New tables</w:t>
      </w:r>
      <w:r w:rsidR="0065284C">
        <w:t xml:space="preserve"> for batch processing PubMed XML</w:t>
      </w:r>
      <w:r w:rsidR="00656A5E">
        <w:t>.</w:t>
      </w:r>
    </w:p>
    <w:p w:rsidR="006A3B0E" w:rsidRDefault="00656A5E" w:rsidP="006A3B0E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ddPubMedXML</w:t>
      </w:r>
      <w:proofErr w:type="spellEnd"/>
      <w:r>
        <w:t>]</w:t>
      </w:r>
      <w:r w:rsidR="0065284C">
        <w:t xml:space="preserve"> – Modified to allow for batch processing PubMed XML.</w:t>
      </w:r>
    </w:p>
    <w:p w:rsidR="0065284C" w:rsidRDefault="0065284C" w:rsidP="006A3B0E">
      <w:r>
        <w:t>5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AllPubMedXML</w:t>
      </w:r>
      <w:proofErr w:type="spellEnd"/>
      <w:r>
        <w:t>] – New stored procedure for batch processing PubMed XML.</w:t>
      </w:r>
    </w:p>
    <w:p w:rsidR="0078571D" w:rsidRDefault="0078571D" w:rsidP="006A3B0E"/>
    <w:p w:rsidR="0078571D" w:rsidRDefault="0078571D" w:rsidP="0078571D">
      <w:pPr>
        <w:pStyle w:val="Heading1"/>
      </w:pPr>
      <w:bookmarkStart w:id="67" w:name="_Toc477778537"/>
      <w:r>
        <w:lastRenderedPageBreak/>
        <w:t>Profiles RNS 2.10.1</w:t>
      </w:r>
      <w:bookmarkEnd w:id="67"/>
    </w:p>
    <w:p w:rsidR="0078571D" w:rsidRDefault="0078571D" w:rsidP="0078571D">
      <w:r>
        <w:t>Release Date: March 23, 2017</w:t>
      </w:r>
    </w:p>
    <w:p w:rsidR="0078571D" w:rsidRPr="0041336C" w:rsidRDefault="0078571D" w:rsidP="0078571D">
      <w:pPr>
        <w:pStyle w:val="Heading2"/>
      </w:pPr>
      <w:bookmarkStart w:id="68" w:name="_Toc477778538"/>
      <w:r w:rsidRPr="0041336C">
        <w:t>Bug Fixes</w:t>
      </w:r>
      <w:bookmarkEnd w:id="68"/>
    </w:p>
    <w:p w:rsidR="0078571D" w:rsidRDefault="0078571D" w:rsidP="0078571D">
      <w:r>
        <w:t xml:space="preserve">1. </w:t>
      </w:r>
      <w:r w:rsidRPr="0078571D">
        <w:t>[</w:t>
      </w:r>
      <w:proofErr w:type="spellStart"/>
      <w:r w:rsidRPr="0078571D">
        <w:t>Profile.Data</w:t>
      </w:r>
      <w:proofErr w:type="spellEnd"/>
      <w:r w:rsidRPr="0078571D"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 xml:space="preserve">] can </w:t>
      </w:r>
      <w:r w:rsidRPr="0078571D">
        <w:t>grow exponentially during disambiguation runs.</w:t>
      </w:r>
    </w:p>
    <w:p w:rsidR="0078571D" w:rsidRDefault="0078571D" w:rsidP="0078571D">
      <w:r>
        <w:t>2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 w:rsidRPr="0078571D">
        <w:t>Funding.G</w:t>
      </w:r>
      <w:r>
        <w:t>etPersonInfoForDisambiguation</w:t>
      </w:r>
      <w:proofErr w:type="spellEnd"/>
      <w:r>
        <w:t>] d</w:t>
      </w:r>
      <w:r w:rsidRPr="0078571D">
        <w:t>oesn't correctly return batches of people.</w:t>
      </w:r>
    </w:p>
    <w:p w:rsidR="0078571D" w:rsidRDefault="0078571D" w:rsidP="0078571D">
      <w:r>
        <w:t xml:space="preserve">3. </w:t>
      </w:r>
      <w:proofErr w:type="spellStart"/>
      <w:r w:rsidRPr="0078571D">
        <w:t>GetFunding</w:t>
      </w:r>
      <w:proofErr w:type="spellEnd"/>
      <w:r w:rsidRPr="0078571D">
        <w:t xml:space="preserve"> SSIS SQL Server 2008 package doesn't load results.</w:t>
      </w:r>
    </w:p>
    <w:p w:rsidR="0078571D" w:rsidRDefault="0078571D" w:rsidP="0078571D">
      <w:r>
        <w:t xml:space="preserve">4. </w:t>
      </w:r>
      <w:r w:rsidRPr="0078571D">
        <w:t>Multiple records generated in activity log for deleted profiles</w:t>
      </w:r>
      <w:r>
        <w:t>.</w:t>
      </w:r>
    </w:p>
    <w:p w:rsidR="0078571D" w:rsidRPr="0041336C" w:rsidRDefault="0078571D" w:rsidP="0078571D">
      <w:pPr>
        <w:pStyle w:val="Heading2"/>
      </w:pPr>
      <w:bookmarkStart w:id="69" w:name="_Toc477778539"/>
      <w:r w:rsidRPr="0041336C">
        <w:t>What’s New</w:t>
      </w:r>
      <w:bookmarkEnd w:id="69"/>
    </w:p>
    <w:p w:rsidR="007B4954" w:rsidRDefault="0078571D" w:rsidP="00892E8A">
      <w:r>
        <w:t>1. Updated column lengths to be compatible with 2017 PubMed xml.</w:t>
      </w:r>
    </w:p>
    <w:p w:rsidR="00892E8A" w:rsidRDefault="00892E8A" w:rsidP="00892E8A">
      <w:r>
        <w:t>2. Performance improvement in Activity Log database query</w:t>
      </w:r>
      <w:bookmarkStart w:id="70" w:name="_GoBack"/>
      <w:bookmarkEnd w:id="70"/>
      <w:r>
        <w:t>.</w:t>
      </w:r>
    </w:p>
    <w:p w:rsidR="0078571D" w:rsidRPr="0041336C" w:rsidRDefault="0078571D" w:rsidP="0078571D">
      <w:pPr>
        <w:pStyle w:val="Heading2"/>
      </w:pPr>
      <w:bookmarkStart w:id="71" w:name="_Toc477778540"/>
      <w:r w:rsidRPr="0041336C">
        <w:t>Database Changes</w:t>
      </w:r>
      <w:bookmarkEnd w:id="71"/>
    </w:p>
    <w:p w:rsidR="0078571D" w:rsidRDefault="0078571D" w:rsidP="00892E8A">
      <w:r>
        <w:t>1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>] – Modified to avoid multiple records being generated for deleted profiles.</w:t>
      </w:r>
    </w:p>
    <w:p w:rsidR="0078571D" w:rsidRDefault="0078571D" w:rsidP="00892E8A">
      <w:r>
        <w:t xml:space="preserve">2.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Author.Stage</w:t>
      </w:r>
      <w:proofErr w:type="spellEnd"/>
      <w:r w:rsidR="008073CB">
        <w:t>], 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Author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.Stage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General</w:t>
      </w:r>
      <w:proofErr w:type="spellEnd"/>
      <w:r w:rsidR="008073CB">
        <w:t>],</w:t>
      </w:r>
      <w:r w:rsidR="008073CB" w:rsidRPr="008073CB">
        <w:t xml:space="preserve"> </w:t>
      </w:r>
      <w:r w:rsidR="008073CB">
        <w:t>[</w:t>
      </w:r>
      <w:proofErr w:type="spellStart"/>
      <w:r w:rsidR="008073CB">
        <w:t>Profile.Data</w:t>
      </w:r>
      <w:proofErr w:type="spellEnd"/>
      <w:r w:rsidR="008073CB">
        <w:t>].</w:t>
      </w:r>
      <w:proofErr w:type="spellStart"/>
      <w:r w:rsidR="008073CB">
        <w:t>Publication.PubMed.Keyword</w:t>
      </w:r>
      <w:proofErr w:type="spellEnd"/>
      <w:r w:rsidR="008073CB">
        <w:t>] – Columns widths changed to be compatible with 2017 PubMed xml.</w:t>
      </w:r>
    </w:p>
    <w:p w:rsidR="008073CB" w:rsidRDefault="008073CB" w:rsidP="00892E8A"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GetPersonInfoForDisambiguation</w:t>
      </w:r>
      <w:proofErr w:type="spellEnd"/>
      <w:r>
        <w:t>] – Changed to correctly batch results.</w:t>
      </w:r>
    </w:p>
    <w:p w:rsidR="008073CB" w:rsidRPr="0046665B" w:rsidRDefault="008073CB" w:rsidP="00892E8A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AllPubMedXML</w:t>
      </w:r>
      <w:proofErr w:type="spellEnd"/>
      <w:r>
        <w:t xml:space="preserve">] – Modified to prevent exponential growth in </w:t>
      </w:r>
      <w:r w:rsidRPr="0078571D">
        <w:t>[</w:t>
      </w:r>
      <w:proofErr w:type="spellStart"/>
      <w:r w:rsidRPr="0078571D">
        <w:t>Profile.Data</w:t>
      </w:r>
      <w:proofErr w:type="spellEnd"/>
      <w:r w:rsidRPr="0078571D">
        <w:t>]</w:t>
      </w:r>
      <w:r>
        <w:t>.[</w:t>
      </w:r>
      <w:proofErr w:type="spellStart"/>
      <w:r>
        <w:t>Publication.PubMed.Author</w:t>
      </w:r>
      <w:proofErr w:type="spellEnd"/>
      <w:r>
        <w:t>].</w:t>
      </w:r>
    </w:p>
    <w:sectPr w:rsidR="008073CB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04B" w:rsidRDefault="0084004B" w:rsidP="0075180C">
      <w:pPr>
        <w:spacing w:after="0" w:line="240" w:lineRule="auto"/>
      </w:pPr>
      <w:r>
        <w:separator/>
      </w:r>
    </w:p>
  </w:endnote>
  <w:endnote w:type="continuationSeparator" w:id="0">
    <w:p w:rsidR="0084004B" w:rsidRDefault="0084004B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421402"/>
      <w:docPartObj>
        <w:docPartGallery w:val="Page Numbers (Bottom of Page)"/>
        <w:docPartUnique/>
      </w:docPartObj>
    </w:sdtPr>
    <w:sdtEndPr/>
    <w:sdtContent>
      <w:p w:rsidR="00FF7D38" w:rsidRDefault="00FF7D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E8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F7D38" w:rsidRDefault="00FF7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04B" w:rsidRDefault="0084004B" w:rsidP="0075180C">
      <w:pPr>
        <w:spacing w:after="0" w:line="240" w:lineRule="auto"/>
      </w:pPr>
      <w:r>
        <w:separator/>
      </w:r>
    </w:p>
  </w:footnote>
  <w:footnote w:type="continuationSeparator" w:id="0">
    <w:p w:rsidR="0084004B" w:rsidRDefault="0084004B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F"/>
    <w:rsid w:val="00001211"/>
    <w:rsid w:val="00007D9F"/>
    <w:rsid w:val="000146F1"/>
    <w:rsid w:val="000378FE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7EB6"/>
    <w:rsid w:val="000B08B7"/>
    <w:rsid w:val="000B6075"/>
    <w:rsid w:val="000D33E3"/>
    <w:rsid w:val="000F3A2F"/>
    <w:rsid w:val="000F509D"/>
    <w:rsid w:val="001016C3"/>
    <w:rsid w:val="001056BC"/>
    <w:rsid w:val="001075CD"/>
    <w:rsid w:val="001124D6"/>
    <w:rsid w:val="0012443D"/>
    <w:rsid w:val="001314EE"/>
    <w:rsid w:val="00134D5C"/>
    <w:rsid w:val="001429AB"/>
    <w:rsid w:val="00150EC7"/>
    <w:rsid w:val="001522B4"/>
    <w:rsid w:val="0015480B"/>
    <w:rsid w:val="0015570B"/>
    <w:rsid w:val="00155E43"/>
    <w:rsid w:val="001653ED"/>
    <w:rsid w:val="00165A40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67265"/>
    <w:rsid w:val="00273F77"/>
    <w:rsid w:val="00274A15"/>
    <w:rsid w:val="002810E9"/>
    <w:rsid w:val="002819A5"/>
    <w:rsid w:val="002B56A2"/>
    <w:rsid w:val="002C25A7"/>
    <w:rsid w:val="002C41B8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4629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53E6B"/>
    <w:rsid w:val="00555C49"/>
    <w:rsid w:val="00557FAE"/>
    <w:rsid w:val="00560722"/>
    <w:rsid w:val="00562547"/>
    <w:rsid w:val="00562955"/>
    <w:rsid w:val="00574238"/>
    <w:rsid w:val="00574B61"/>
    <w:rsid w:val="0058530E"/>
    <w:rsid w:val="005A2E9A"/>
    <w:rsid w:val="005B6270"/>
    <w:rsid w:val="005B6CB0"/>
    <w:rsid w:val="005C681B"/>
    <w:rsid w:val="005D022C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52667"/>
    <w:rsid w:val="0065284C"/>
    <w:rsid w:val="006528C9"/>
    <w:rsid w:val="00656551"/>
    <w:rsid w:val="00656A5E"/>
    <w:rsid w:val="006575D3"/>
    <w:rsid w:val="00657764"/>
    <w:rsid w:val="00664A82"/>
    <w:rsid w:val="00667B63"/>
    <w:rsid w:val="006724D2"/>
    <w:rsid w:val="00681A96"/>
    <w:rsid w:val="00682305"/>
    <w:rsid w:val="00683470"/>
    <w:rsid w:val="006867C1"/>
    <w:rsid w:val="00695451"/>
    <w:rsid w:val="006964B7"/>
    <w:rsid w:val="006A05F6"/>
    <w:rsid w:val="006A3B0E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78E6"/>
    <w:rsid w:val="0074763B"/>
    <w:rsid w:val="0075180C"/>
    <w:rsid w:val="007608D8"/>
    <w:rsid w:val="00774BD6"/>
    <w:rsid w:val="0078571D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65A"/>
    <w:rsid w:val="007D560E"/>
    <w:rsid w:val="007E5685"/>
    <w:rsid w:val="008069F5"/>
    <w:rsid w:val="008073CB"/>
    <w:rsid w:val="00821745"/>
    <w:rsid w:val="008301E0"/>
    <w:rsid w:val="00830948"/>
    <w:rsid w:val="0084004B"/>
    <w:rsid w:val="008426B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2E8A"/>
    <w:rsid w:val="00894890"/>
    <w:rsid w:val="00894D1E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6E64"/>
    <w:rsid w:val="00982D9D"/>
    <w:rsid w:val="00993975"/>
    <w:rsid w:val="009A370D"/>
    <w:rsid w:val="009A45A6"/>
    <w:rsid w:val="009B4725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342F2"/>
    <w:rsid w:val="00A5081C"/>
    <w:rsid w:val="00A528A1"/>
    <w:rsid w:val="00A71953"/>
    <w:rsid w:val="00A808E2"/>
    <w:rsid w:val="00A919BB"/>
    <w:rsid w:val="00A93D6C"/>
    <w:rsid w:val="00AA376E"/>
    <w:rsid w:val="00AB4FC6"/>
    <w:rsid w:val="00AF64E0"/>
    <w:rsid w:val="00B02D75"/>
    <w:rsid w:val="00B07D3B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13702"/>
    <w:rsid w:val="00C218AC"/>
    <w:rsid w:val="00C237DD"/>
    <w:rsid w:val="00C414B9"/>
    <w:rsid w:val="00C4740B"/>
    <w:rsid w:val="00C4787A"/>
    <w:rsid w:val="00C47AA4"/>
    <w:rsid w:val="00C60512"/>
    <w:rsid w:val="00C60FF4"/>
    <w:rsid w:val="00C6362D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17E0"/>
    <w:rsid w:val="00CC4329"/>
    <w:rsid w:val="00CC6EA8"/>
    <w:rsid w:val="00CD10EF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95AC9"/>
    <w:rsid w:val="00DA079B"/>
    <w:rsid w:val="00DA5614"/>
    <w:rsid w:val="00DC3D8B"/>
    <w:rsid w:val="00DC5B95"/>
    <w:rsid w:val="00DE5273"/>
    <w:rsid w:val="00DF0733"/>
    <w:rsid w:val="00E0256A"/>
    <w:rsid w:val="00E1283B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51C7"/>
    <w:rsid w:val="00EB2498"/>
    <w:rsid w:val="00EC7795"/>
    <w:rsid w:val="00EC79B0"/>
    <w:rsid w:val="00ED43CA"/>
    <w:rsid w:val="00EE3432"/>
    <w:rsid w:val="00EF5078"/>
    <w:rsid w:val="00F11140"/>
    <w:rsid w:val="00F113B8"/>
    <w:rsid w:val="00F1251F"/>
    <w:rsid w:val="00F179F4"/>
    <w:rsid w:val="00F24C8D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5688"/>
    <w:rsid w:val="00FB5D07"/>
    <w:rsid w:val="00FC0EDC"/>
    <w:rsid w:val="00FC417F"/>
    <w:rsid w:val="00FD0CCF"/>
    <w:rsid w:val="00FD6713"/>
    <w:rsid w:val="00FF1AB4"/>
    <w:rsid w:val="00FF1E7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7F23-17CC-47CE-841F-30A33E12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87</TotalTime>
  <Pages>29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59</cp:revision>
  <cp:lastPrinted>2015-03-17T14:04:00Z</cp:lastPrinted>
  <dcterms:created xsi:type="dcterms:W3CDTF">2011-07-04T16:24:00Z</dcterms:created>
  <dcterms:modified xsi:type="dcterms:W3CDTF">2017-03-21T02:29:00Z</dcterms:modified>
</cp:coreProperties>
</file>